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594970">
              <w:rPr>
                <w:rFonts w:ascii="Times New Roman" w:hAnsi="Times New Roman" w:cs="Times New Roman"/>
                <w:color w:val="000000"/>
              </w:rPr>
              <w:t>533010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49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49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9497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9497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0F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30ABD0-77AF-406B-A12D-A2CC508C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442E-6559-49E2-B3A5-9F31C926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